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642F" w:rsidRDefault="005264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642F" w:rsidRPr="00196858" w:rsidRDefault="0052642F" w:rsidP="00196858"/>
                          <w:p w:rsidR="0052642F" w:rsidRDefault="0052642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2642F" w:rsidRPr="00FA6B6B" w:rsidRDefault="0052642F" w:rsidP="00BC21BB">
                            <w:pPr>
                              <w:ind w:left="142"/>
                              <w:jc w:val="center"/>
                              <w:rPr>
                                <w:rFonts w:ascii="Verdana" w:hAnsi="Verdana"/>
                                <w:b/>
                                <w:sz w:val="28"/>
                                <w:szCs w:val="28"/>
                              </w:rPr>
                            </w:pPr>
                          </w:p>
                          <w:p w:rsidR="0052642F" w:rsidRDefault="0052642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2642F" w:rsidRPr="00452347" w:rsidRDefault="0052642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2642F" w:rsidRDefault="0052642F" w:rsidP="00BC21BB">
                            <w:pPr>
                              <w:ind w:left="142"/>
                              <w:jc w:val="center"/>
                              <w:rPr>
                                <w:rFonts w:ascii="Century Gothic" w:hAnsi="Century Gothic" w:cs="Arial"/>
                                <w:b/>
                                <w:sz w:val="32"/>
                                <w:szCs w:val="32"/>
                                <w:lang w:val="es-MX"/>
                              </w:rPr>
                            </w:pPr>
                          </w:p>
                          <w:p w:rsidR="0052642F" w:rsidRDefault="0052642F" w:rsidP="00FE4B1C">
                            <w:pPr>
                              <w:jc w:val="center"/>
                              <w:rPr>
                                <w:rFonts w:ascii="Century Gothic" w:hAnsi="Century Gothic"/>
                                <w:b/>
                                <w:sz w:val="32"/>
                                <w:szCs w:val="32"/>
                              </w:rPr>
                            </w:pPr>
                            <w:r>
                              <w:rPr>
                                <w:rFonts w:ascii="Century Gothic" w:hAnsi="Century Gothic"/>
                                <w:b/>
                                <w:sz w:val="32"/>
                                <w:szCs w:val="32"/>
                              </w:rPr>
                              <w:t>REGLAMENTO DE CONTRATACIONES DIRECTAS</w:t>
                            </w:r>
                          </w:p>
                          <w:p w:rsidR="0052642F" w:rsidRDefault="0052642F"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52642F" w:rsidRDefault="0052642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2642F" w:rsidRDefault="0052642F" w:rsidP="00BC21BB">
                            <w:pPr>
                              <w:ind w:left="142"/>
                              <w:jc w:val="center"/>
                              <w:rPr>
                                <w:rFonts w:ascii="Century Gothic" w:hAnsi="Century Gothic" w:cs="Arial"/>
                                <w:b/>
                                <w:sz w:val="32"/>
                                <w:szCs w:val="32"/>
                                <w:lang w:val="es-MX"/>
                              </w:rPr>
                            </w:pPr>
                          </w:p>
                          <w:p w:rsidR="0052642F" w:rsidRPr="000F16BE" w:rsidRDefault="0052642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2642F" w:rsidRPr="00811D4C" w:rsidRDefault="0052642F" w:rsidP="00BC21BB">
                            <w:pPr>
                              <w:ind w:left="142"/>
                              <w:rPr>
                                <w:rFonts w:ascii="Century Gothic" w:hAnsi="Century Gothic"/>
                                <w:b/>
                              </w:rPr>
                            </w:pPr>
                          </w:p>
                          <w:p w:rsidR="0052642F" w:rsidRPr="00536091" w:rsidRDefault="0052642F" w:rsidP="00025300">
                            <w:pPr>
                              <w:ind w:left="142"/>
                              <w:jc w:val="center"/>
                              <w:rPr>
                                <w:rFonts w:ascii="Century Gothic" w:hAnsi="Century Gothic" w:cs="Arial"/>
                                <w:b/>
                                <w:bCs/>
                                <w:sz w:val="24"/>
                                <w:szCs w:val="24"/>
                              </w:rPr>
                            </w:pPr>
                          </w:p>
                          <w:p w:rsidR="0052642F" w:rsidRDefault="0052642F" w:rsidP="00585B12">
                            <w:pPr>
                              <w:autoSpaceDE w:val="0"/>
                              <w:autoSpaceDN w:val="0"/>
                              <w:adjustRightInd w:val="0"/>
                              <w:ind w:left="142"/>
                              <w:jc w:val="center"/>
                              <w:rPr>
                                <w:rFonts w:ascii="Century Gothic" w:hAnsi="Century Gothic" w:cs="Century Gothic"/>
                                <w:b/>
                                <w:bCs/>
                                <w:color w:val="000000"/>
                                <w:sz w:val="32"/>
                                <w:szCs w:val="32"/>
                                <w:lang w:val="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1330D2">
                              <w:rPr>
                                <w:rFonts w:ascii="Century Gothic" w:hAnsi="Century Gothic" w:cs="Century Gothic"/>
                                <w:b/>
                                <w:bCs/>
                                <w:color w:val="000000"/>
                                <w:sz w:val="32"/>
                                <w:szCs w:val="32"/>
                                <w:lang w:val="es-BO"/>
                              </w:rPr>
                              <w:t xml:space="preserve">OBRAS CIVILES CONSTRUCCIÓN DE RED SECUNDARIA URBANIZACIONES CIRCUNDANTES A LA AVENIDA DANIEL SALAMANCA, DISTRITO 4 - CIUDAD DE </w:t>
                            </w:r>
                          </w:p>
                          <w:p w:rsidR="0052642F" w:rsidRPr="00536091" w:rsidRDefault="0052642F" w:rsidP="00585B12">
                            <w:pPr>
                              <w:autoSpaceDE w:val="0"/>
                              <w:autoSpaceDN w:val="0"/>
                              <w:adjustRightInd w:val="0"/>
                              <w:ind w:left="142"/>
                              <w:jc w:val="center"/>
                              <w:rPr>
                                <w:rFonts w:ascii="Century Gothic" w:hAnsi="Century Gothic" w:cs="Century Gothic"/>
                                <w:b/>
                                <w:bCs/>
                                <w:color w:val="000000"/>
                                <w:sz w:val="32"/>
                                <w:szCs w:val="32"/>
                              </w:rPr>
                            </w:pPr>
                            <w:r w:rsidRPr="001330D2">
                              <w:rPr>
                                <w:rFonts w:ascii="Century Gothic" w:hAnsi="Century Gothic" w:cs="Century Gothic"/>
                                <w:b/>
                                <w:bCs/>
                                <w:color w:val="000000"/>
                                <w:sz w:val="32"/>
                                <w:szCs w:val="32"/>
                                <w:lang w:val="es-BO"/>
                              </w:rPr>
                              <w:t>EL ALTO</w:t>
                            </w:r>
                            <w:r>
                              <w:rPr>
                                <w:rFonts w:ascii="Century Gothic" w:hAnsi="Century Gothic" w:cs="Century Gothic"/>
                                <w:b/>
                                <w:bCs/>
                                <w:color w:val="000000"/>
                                <w:sz w:val="32"/>
                                <w:szCs w:val="32"/>
                                <w:lang w:val="es-BO"/>
                              </w:rPr>
                              <w:t>”</w:t>
                            </w:r>
                          </w:p>
                          <w:p w:rsidR="0052642F" w:rsidRDefault="0052642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2642F" w:rsidRPr="00536091" w:rsidRDefault="0052642F"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6-15</w:t>
                            </w:r>
                          </w:p>
                          <w:p w:rsidR="0052642F" w:rsidRPr="00536091" w:rsidRDefault="0052642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2642F" w:rsidRPr="00574BFC" w:rsidRDefault="0052642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52642F" w:rsidRDefault="0052642F" w:rsidP="00BC21BB">
                            <w:pPr>
                              <w:ind w:left="142" w:right="931"/>
                              <w:jc w:val="center"/>
                              <w:rPr>
                                <w:rFonts w:ascii="Century Gothic" w:hAnsi="Century Gothic"/>
                                <w:lang w:val="es-ES_tradnl"/>
                              </w:rPr>
                            </w:pPr>
                          </w:p>
                          <w:p w:rsidR="0052642F" w:rsidRDefault="0052642F" w:rsidP="00BC21BB">
                            <w:pPr>
                              <w:ind w:right="930"/>
                              <w:jc w:val="center"/>
                              <w:rPr>
                                <w:rFonts w:ascii="Century Gothic" w:hAnsi="Century Gothic"/>
                                <w:lang w:val="es-ES_tradnl"/>
                              </w:rPr>
                            </w:pPr>
                            <w:r>
                              <w:rPr>
                                <w:rFonts w:ascii="Century Gothic" w:hAnsi="Century Gothic"/>
                                <w:lang w:val="es-ES_tradnl"/>
                              </w:rPr>
                              <w:t xml:space="preserve">             </w:t>
                            </w:r>
                          </w:p>
                          <w:p w:rsidR="0052642F" w:rsidRPr="00574BFC" w:rsidRDefault="0052642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2642F" w:rsidRPr="009C5A35" w:rsidRDefault="0052642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2642F" w:rsidRDefault="005264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642F" w:rsidRPr="00196858" w:rsidRDefault="0052642F" w:rsidP="00196858"/>
                    <w:p w:rsidR="0052642F" w:rsidRDefault="0052642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2642F" w:rsidRPr="00FA6B6B" w:rsidRDefault="0052642F" w:rsidP="00BC21BB">
                      <w:pPr>
                        <w:ind w:left="142"/>
                        <w:jc w:val="center"/>
                        <w:rPr>
                          <w:rFonts w:ascii="Verdana" w:hAnsi="Verdana"/>
                          <w:b/>
                          <w:sz w:val="28"/>
                          <w:szCs w:val="28"/>
                        </w:rPr>
                      </w:pPr>
                    </w:p>
                    <w:p w:rsidR="0052642F" w:rsidRDefault="0052642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2642F" w:rsidRPr="00452347" w:rsidRDefault="0052642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2642F" w:rsidRDefault="0052642F" w:rsidP="00BC21BB">
                      <w:pPr>
                        <w:ind w:left="142"/>
                        <w:jc w:val="center"/>
                        <w:rPr>
                          <w:rFonts w:ascii="Century Gothic" w:hAnsi="Century Gothic" w:cs="Arial"/>
                          <w:b/>
                          <w:sz w:val="32"/>
                          <w:szCs w:val="32"/>
                          <w:lang w:val="es-MX"/>
                        </w:rPr>
                      </w:pPr>
                    </w:p>
                    <w:p w:rsidR="0052642F" w:rsidRDefault="0052642F" w:rsidP="00FE4B1C">
                      <w:pPr>
                        <w:jc w:val="center"/>
                        <w:rPr>
                          <w:rFonts w:ascii="Century Gothic" w:hAnsi="Century Gothic"/>
                          <w:b/>
                          <w:sz w:val="32"/>
                          <w:szCs w:val="32"/>
                        </w:rPr>
                      </w:pPr>
                      <w:r>
                        <w:rPr>
                          <w:rFonts w:ascii="Century Gothic" w:hAnsi="Century Gothic"/>
                          <w:b/>
                          <w:sz w:val="32"/>
                          <w:szCs w:val="32"/>
                        </w:rPr>
                        <w:t>REGLAMENTO DE CONTRATACIONES DIRECTAS</w:t>
                      </w:r>
                    </w:p>
                    <w:p w:rsidR="0052642F" w:rsidRDefault="0052642F"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52642F" w:rsidRDefault="0052642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2642F" w:rsidRDefault="0052642F" w:rsidP="00BC21BB">
                      <w:pPr>
                        <w:ind w:left="142"/>
                        <w:jc w:val="center"/>
                        <w:rPr>
                          <w:rFonts w:ascii="Century Gothic" w:hAnsi="Century Gothic" w:cs="Arial"/>
                          <w:b/>
                          <w:sz w:val="32"/>
                          <w:szCs w:val="32"/>
                          <w:lang w:val="es-MX"/>
                        </w:rPr>
                      </w:pPr>
                    </w:p>
                    <w:p w:rsidR="0052642F" w:rsidRPr="000F16BE" w:rsidRDefault="0052642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2642F" w:rsidRPr="00811D4C" w:rsidRDefault="0052642F" w:rsidP="00BC21BB">
                      <w:pPr>
                        <w:ind w:left="142"/>
                        <w:rPr>
                          <w:rFonts w:ascii="Century Gothic" w:hAnsi="Century Gothic"/>
                          <w:b/>
                        </w:rPr>
                      </w:pPr>
                    </w:p>
                    <w:p w:rsidR="0052642F" w:rsidRPr="00536091" w:rsidRDefault="0052642F" w:rsidP="00025300">
                      <w:pPr>
                        <w:ind w:left="142"/>
                        <w:jc w:val="center"/>
                        <w:rPr>
                          <w:rFonts w:ascii="Century Gothic" w:hAnsi="Century Gothic" w:cs="Arial"/>
                          <w:b/>
                          <w:bCs/>
                          <w:sz w:val="24"/>
                          <w:szCs w:val="24"/>
                        </w:rPr>
                      </w:pPr>
                    </w:p>
                    <w:p w:rsidR="0052642F" w:rsidRDefault="0052642F" w:rsidP="00585B12">
                      <w:pPr>
                        <w:autoSpaceDE w:val="0"/>
                        <w:autoSpaceDN w:val="0"/>
                        <w:adjustRightInd w:val="0"/>
                        <w:ind w:left="142"/>
                        <w:jc w:val="center"/>
                        <w:rPr>
                          <w:rFonts w:ascii="Century Gothic" w:hAnsi="Century Gothic" w:cs="Century Gothic"/>
                          <w:b/>
                          <w:bCs/>
                          <w:color w:val="000000"/>
                          <w:sz w:val="32"/>
                          <w:szCs w:val="32"/>
                          <w:lang w:val="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1330D2">
                        <w:rPr>
                          <w:rFonts w:ascii="Century Gothic" w:hAnsi="Century Gothic" w:cs="Century Gothic"/>
                          <w:b/>
                          <w:bCs/>
                          <w:color w:val="000000"/>
                          <w:sz w:val="32"/>
                          <w:szCs w:val="32"/>
                          <w:lang w:val="es-BO"/>
                        </w:rPr>
                        <w:t xml:space="preserve">OBRAS CIVILES CONSTRUCCIÓN DE RED SECUNDARIA URBANIZACIONES CIRCUNDANTES A LA AVENIDA DANIEL SALAMANCA, DISTRITO 4 - CIUDAD DE </w:t>
                      </w:r>
                    </w:p>
                    <w:p w:rsidR="0052642F" w:rsidRPr="00536091" w:rsidRDefault="0052642F" w:rsidP="00585B12">
                      <w:pPr>
                        <w:autoSpaceDE w:val="0"/>
                        <w:autoSpaceDN w:val="0"/>
                        <w:adjustRightInd w:val="0"/>
                        <w:ind w:left="142"/>
                        <w:jc w:val="center"/>
                        <w:rPr>
                          <w:rFonts w:ascii="Century Gothic" w:hAnsi="Century Gothic" w:cs="Century Gothic"/>
                          <w:b/>
                          <w:bCs/>
                          <w:color w:val="000000"/>
                          <w:sz w:val="32"/>
                          <w:szCs w:val="32"/>
                        </w:rPr>
                      </w:pPr>
                      <w:r w:rsidRPr="001330D2">
                        <w:rPr>
                          <w:rFonts w:ascii="Century Gothic" w:hAnsi="Century Gothic" w:cs="Century Gothic"/>
                          <w:b/>
                          <w:bCs/>
                          <w:color w:val="000000"/>
                          <w:sz w:val="32"/>
                          <w:szCs w:val="32"/>
                          <w:lang w:val="es-BO"/>
                        </w:rPr>
                        <w:t>EL ALTO</w:t>
                      </w:r>
                      <w:r>
                        <w:rPr>
                          <w:rFonts w:ascii="Century Gothic" w:hAnsi="Century Gothic" w:cs="Century Gothic"/>
                          <w:b/>
                          <w:bCs/>
                          <w:color w:val="000000"/>
                          <w:sz w:val="32"/>
                          <w:szCs w:val="32"/>
                          <w:lang w:val="es-BO"/>
                        </w:rPr>
                        <w:t>”</w:t>
                      </w:r>
                    </w:p>
                    <w:p w:rsidR="0052642F" w:rsidRDefault="0052642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2642F" w:rsidRPr="00536091" w:rsidRDefault="0052642F"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6-15</w:t>
                      </w:r>
                    </w:p>
                    <w:p w:rsidR="0052642F" w:rsidRPr="00536091" w:rsidRDefault="0052642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2642F" w:rsidRPr="00574BFC" w:rsidRDefault="0052642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52642F" w:rsidRDefault="0052642F" w:rsidP="00BC21BB">
                      <w:pPr>
                        <w:ind w:left="142" w:right="931"/>
                        <w:jc w:val="center"/>
                        <w:rPr>
                          <w:rFonts w:ascii="Century Gothic" w:hAnsi="Century Gothic"/>
                          <w:lang w:val="es-ES_tradnl"/>
                        </w:rPr>
                      </w:pPr>
                    </w:p>
                    <w:p w:rsidR="0052642F" w:rsidRDefault="0052642F" w:rsidP="00BC21BB">
                      <w:pPr>
                        <w:ind w:right="930"/>
                        <w:jc w:val="center"/>
                        <w:rPr>
                          <w:rFonts w:ascii="Century Gothic" w:hAnsi="Century Gothic"/>
                          <w:lang w:val="es-ES_tradnl"/>
                        </w:rPr>
                      </w:pPr>
                      <w:r>
                        <w:rPr>
                          <w:rFonts w:ascii="Century Gothic" w:hAnsi="Century Gothic"/>
                          <w:lang w:val="es-ES_tradnl"/>
                        </w:rPr>
                        <w:t xml:space="preserve">             </w:t>
                      </w:r>
                    </w:p>
                    <w:p w:rsidR="0052642F" w:rsidRPr="00574BFC" w:rsidRDefault="0052642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2642F" w:rsidRPr="009C5A35" w:rsidRDefault="0052642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52642F">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194294" w:rsidRDefault="0052642F" w:rsidP="00194294">
            <w:pPr>
              <w:jc w:val="both"/>
              <w:rPr>
                <w:rFonts w:ascii="Calibri" w:hAnsi="Calibri" w:cs="Arial"/>
                <w:sz w:val="16"/>
                <w:szCs w:val="16"/>
              </w:rPr>
            </w:pPr>
            <w:r>
              <w:rPr>
                <w:rFonts w:ascii="Calibri" w:hAnsi="Calibri" w:cs="Arial"/>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52642F">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050500">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53062E">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52642F" w:rsidP="0052642F">
            <w:pPr>
              <w:rPr>
                <w:rFonts w:ascii="Calibri" w:hAnsi="Calibri" w:cs="Arial"/>
                <w:sz w:val="16"/>
                <w:szCs w:val="16"/>
              </w:rPr>
            </w:pPr>
            <w:r>
              <w:rPr>
                <w:rFonts w:ascii="Calibri" w:hAnsi="Calibri" w:cs="Arial"/>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E66A0" w:rsidP="008E66A0">
            <w:pPr>
              <w:jc w:val="center"/>
              <w:rPr>
                <w:rFonts w:ascii="Calibri" w:hAnsi="Calibri" w:cs="Arial"/>
                <w:sz w:val="16"/>
                <w:szCs w:val="16"/>
              </w:rPr>
            </w:pPr>
            <w:r>
              <w:rPr>
                <w:rFonts w:ascii="Calibri" w:hAnsi="Calibri" w:cs="Arial"/>
                <w:sz w:val="16"/>
                <w:szCs w:val="16"/>
              </w:rPr>
              <w:t>28</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8E66A0">
            <w:pPr>
              <w:jc w:val="center"/>
              <w:rPr>
                <w:rFonts w:ascii="Calibri" w:hAnsi="Calibri" w:cs="Arial"/>
                <w:sz w:val="16"/>
                <w:szCs w:val="16"/>
              </w:rPr>
            </w:pPr>
            <w:r>
              <w:rPr>
                <w:rFonts w:ascii="Calibri" w:hAnsi="Calibri" w:cs="Arial"/>
                <w:sz w:val="16"/>
                <w:szCs w:val="16"/>
              </w:rPr>
              <w:t>1</w:t>
            </w:r>
            <w:r w:rsidR="008E66A0">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8E66A0" w:rsidP="008E66A0">
            <w:pPr>
              <w:jc w:val="center"/>
              <w:rPr>
                <w:rFonts w:ascii="Calibri" w:hAnsi="Calibri" w:cs="Arial"/>
                <w:sz w:val="16"/>
                <w:szCs w:val="16"/>
              </w:rPr>
            </w:pPr>
            <w:r>
              <w:rPr>
                <w:rFonts w:ascii="Calibri" w:hAnsi="Calibri" w:cs="Arial"/>
                <w:sz w:val="16"/>
                <w:szCs w:val="16"/>
              </w:rPr>
              <w:t>28</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8E66A0">
            <w:pPr>
              <w:jc w:val="center"/>
              <w:rPr>
                <w:rFonts w:ascii="Calibri" w:hAnsi="Calibri" w:cs="Arial"/>
                <w:sz w:val="16"/>
                <w:szCs w:val="16"/>
              </w:rPr>
            </w:pPr>
            <w:r>
              <w:rPr>
                <w:rFonts w:ascii="Calibri" w:hAnsi="Calibri" w:cs="Arial"/>
                <w:sz w:val="16"/>
                <w:szCs w:val="16"/>
              </w:rPr>
              <w:t>1</w:t>
            </w:r>
            <w:r w:rsidR="008E66A0">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330D2" w:rsidP="00050500">
            <w:pPr>
              <w:jc w:val="center"/>
              <w:rPr>
                <w:rFonts w:ascii="Calibri" w:hAnsi="Calibri"/>
                <w:color w:val="000000"/>
                <w:lang w:eastAsia="es-ES"/>
              </w:rPr>
            </w:pPr>
            <w:r w:rsidRPr="001330D2">
              <w:rPr>
                <w:rFonts w:ascii="Calibri" w:hAnsi="Calibri"/>
                <w:bCs/>
                <w:color w:val="000000"/>
                <w:lang w:val="es-BO" w:eastAsia="es-ES"/>
              </w:rPr>
              <w:t>OBRAS CIVILES CONSTRUCCIÓN RED SECUNDARIA URBANIZACIONES CIRCUNDANTES A LA AVENIDA DANIEL SALAMANCA,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1330D2" w:rsidP="00050500">
            <w:pPr>
              <w:jc w:val="center"/>
              <w:rPr>
                <w:rFonts w:ascii="Calibri" w:hAnsi="Calibri"/>
                <w:color w:val="000000"/>
                <w:sz w:val="24"/>
                <w:szCs w:val="24"/>
                <w:lang w:eastAsia="es-ES"/>
              </w:rPr>
            </w:pPr>
            <w:r w:rsidRPr="001330D2">
              <w:rPr>
                <w:rFonts w:ascii="Calibri" w:hAnsi="Calibri"/>
                <w:color w:val="000000"/>
                <w:sz w:val="24"/>
                <w:szCs w:val="24"/>
                <w:lang w:eastAsia="es-ES"/>
              </w:rPr>
              <w:t>169</w:t>
            </w:r>
            <w:r>
              <w:rPr>
                <w:rFonts w:ascii="Calibri" w:hAnsi="Calibri"/>
                <w:color w:val="000000"/>
                <w:sz w:val="24"/>
                <w:szCs w:val="24"/>
                <w:lang w:eastAsia="es-ES"/>
              </w:rPr>
              <w:t>.</w:t>
            </w:r>
            <w:r w:rsidRPr="001330D2">
              <w:rPr>
                <w:rFonts w:ascii="Calibri" w:hAnsi="Calibri"/>
                <w:color w:val="000000"/>
                <w:sz w:val="24"/>
                <w:szCs w:val="24"/>
                <w:lang w:eastAsia="es-ES"/>
              </w:rPr>
              <w:t>787,98</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E66A0">
        <w:rPr>
          <w:rFonts w:ascii="Verdana" w:hAnsi="Verdana" w:cs="Calibri"/>
          <w:b/>
          <w:sz w:val="18"/>
          <w:szCs w:val="18"/>
        </w:rPr>
        <w:t xml:space="preserve"> </w:t>
      </w:r>
      <w:r w:rsidR="008E66A0" w:rsidRPr="008427BE">
        <w:rPr>
          <w:rFonts w:ascii="Verdana" w:hAnsi="Verdana" w:cs="Calibri"/>
          <w:b/>
          <w:i/>
          <w:sz w:val="18"/>
          <w:szCs w:val="18"/>
        </w:rPr>
        <w:t>(NO APLICA)</w:t>
      </w:r>
    </w:p>
    <w:p w:rsidR="00F64FB8" w:rsidRPr="00666D9F" w:rsidRDefault="00F64FB8" w:rsidP="00F64FB8">
      <w:pPr>
        <w:ind w:left="851"/>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8E66A0">
        <w:rPr>
          <w:rFonts w:ascii="Verdana" w:hAnsi="Verdana" w:cs="Calibri"/>
          <w:b/>
          <w:sz w:val="18"/>
          <w:szCs w:val="18"/>
        </w:rPr>
        <w:t xml:space="preserve"> </w:t>
      </w:r>
      <w:r w:rsidR="008E66A0" w:rsidRPr="008427BE">
        <w:rPr>
          <w:rFonts w:ascii="Verdana" w:hAnsi="Verdana" w:cs="Calibri"/>
          <w:b/>
          <w:i/>
          <w:sz w:val="18"/>
          <w:szCs w:val="18"/>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r w:rsidR="008E66A0">
        <w:rPr>
          <w:rFonts w:ascii="Verdana" w:hAnsi="Verdana" w:cs="Calibri"/>
          <w:b/>
          <w:sz w:val="18"/>
          <w:szCs w:val="18"/>
        </w:rPr>
        <w:t xml:space="preserve"> </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8E66A0" w:rsidRDefault="008E66A0"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8E66A0" w:rsidRDefault="00DA386D" w:rsidP="008E66A0">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E66A0" w:rsidRDefault="008E66A0" w:rsidP="008E66A0">
      <w:pPr>
        <w:jc w:val="both"/>
        <w:rPr>
          <w:rFonts w:ascii="Verdana" w:hAnsi="Verdana" w:cs="Calibri"/>
          <w:snapToGrid w:val="0"/>
          <w:szCs w:val="18"/>
        </w:rPr>
      </w:pPr>
    </w:p>
    <w:p w:rsidR="00856C71" w:rsidRPr="008E66A0" w:rsidRDefault="00856C71" w:rsidP="008E66A0">
      <w:pPr>
        <w:jc w:val="center"/>
        <w:rPr>
          <w:rFonts w:ascii="Verdana" w:hAnsi="Verdana" w:cs="Calibri"/>
          <w:b/>
          <w:snapToGrid w:val="0"/>
          <w:szCs w:val="18"/>
        </w:rPr>
      </w:pPr>
      <w:r w:rsidRPr="008E66A0">
        <w:rPr>
          <w:rFonts w:ascii="Verdana" w:hAnsi="Verdana" w:cs="Arial"/>
          <w:b/>
          <w:color w:val="000000"/>
          <w:sz w:val="18"/>
          <w:szCs w:val="18"/>
        </w:rPr>
        <w:lastRenderedPageBreak/>
        <w:t>PARTE III</w:t>
      </w:r>
    </w:p>
    <w:p w:rsidR="00856C71" w:rsidRPr="008E66A0"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1330D2" w:rsidRDefault="001330D2"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10384" w:type="dxa"/>
        <w:jc w:val="center"/>
        <w:tblInd w:w="55" w:type="dxa"/>
        <w:tblCellMar>
          <w:left w:w="70" w:type="dxa"/>
          <w:right w:w="70" w:type="dxa"/>
        </w:tblCellMar>
        <w:tblLook w:val="04A0" w:firstRow="1" w:lastRow="0" w:firstColumn="1" w:lastColumn="0" w:noHBand="0" w:noVBand="1"/>
      </w:tblPr>
      <w:tblGrid>
        <w:gridCol w:w="609"/>
        <w:gridCol w:w="5636"/>
        <w:gridCol w:w="898"/>
        <w:gridCol w:w="1115"/>
        <w:gridCol w:w="1134"/>
        <w:gridCol w:w="992"/>
      </w:tblGrid>
      <w:tr w:rsidR="001330D2" w:rsidRPr="001330D2" w:rsidTr="001330D2">
        <w:trPr>
          <w:trHeight w:val="437"/>
          <w:jc w:val="center"/>
        </w:trPr>
        <w:tc>
          <w:tcPr>
            <w:tcW w:w="6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ÍTEM</w:t>
            </w:r>
          </w:p>
        </w:tc>
        <w:tc>
          <w:tcPr>
            <w:tcW w:w="5636"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DESCRIPCIÓN</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UNIDAD</w:t>
            </w:r>
          </w:p>
        </w:tc>
        <w:tc>
          <w:tcPr>
            <w:tcW w:w="1115"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PRECIO UNITARI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PRECIO TOTAL</w:t>
            </w:r>
          </w:p>
        </w:tc>
      </w:tr>
      <w:tr w:rsidR="001330D2" w:rsidRPr="001330D2" w:rsidTr="001330D2">
        <w:trPr>
          <w:trHeight w:val="60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GLB</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12"/>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2</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REPLANTEO Y TRAZADO </w:t>
            </w:r>
            <w:proofErr w:type="spellStart"/>
            <w:r w:rsidRPr="001330D2">
              <w:rPr>
                <w:rFonts w:ascii="Calibri" w:hAnsi="Calibri"/>
                <w:lang w:val="es-BO" w:eastAsia="es-BO"/>
              </w:rPr>
              <w:t>TOPOGRAFICO</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3</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CORTE,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2</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1,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1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4</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2</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5</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EXCAVACIÓN DE ZANJA TERRENO </w:t>
            </w:r>
            <w:proofErr w:type="spellStart"/>
            <w:r w:rsidRPr="001330D2">
              <w:rPr>
                <w:rFonts w:ascii="Calibri" w:hAnsi="Calibri"/>
                <w:lang w:val="es-BO" w:eastAsia="es-BO"/>
              </w:rPr>
              <w:t>SEMI</w:t>
            </w:r>
            <w:proofErr w:type="spellEnd"/>
            <w:r w:rsidRPr="001330D2">
              <w:rPr>
                <w:rFonts w:ascii="Calibri" w:hAnsi="Calibri"/>
                <w:lang w:val="es-BO" w:eastAsia="es-BO"/>
              </w:rPr>
              <w:t xml:space="preserve"> DUR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3</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82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9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6</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PROVISIÓN Y COLOCADO DE FUNDA DE PROTECCIÓN </w:t>
            </w:r>
            <w:proofErr w:type="spellStart"/>
            <w:r w:rsidRPr="001330D2">
              <w:rPr>
                <w:rFonts w:ascii="Calibri" w:hAnsi="Calibri"/>
                <w:lang w:val="es-BO" w:eastAsia="es-BO"/>
              </w:rPr>
              <w:t>PVC</w:t>
            </w:r>
            <w:proofErr w:type="spellEnd"/>
            <w:r w:rsidRPr="001330D2">
              <w:rPr>
                <w:rFonts w:ascii="Calibri" w:hAnsi="Calibri"/>
                <w:lang w:val="es-BO" w:eastAsia="es-BO"/>
              </w:rPr>
              <w:t xml:space="preserve"> </w:t>
            </w:r>
            <w:proofErr w:type="spellStart"/>
            <w:r w:rsidRPr="001330D2">
              <w:rPr>
                <w:rFonts w:ascii="Calibri" w:hAnsi="Calibri"/>
                <w:lang w:val="es-BO" w:eastAsia="es-BO"/>
              </w:rPr>
              <w:t>DN</w:t>
            </w:r>
            <w:proofErr w:type="spellEnd"/>
            <w:r w:rsidRPr="001330D2">
              <w:rPr>
                <w:rFonts w:ascii="Calibri" w:hAnsi="Calibri"/>
                <w:lang w:val="es-BO" w:eastAsia="es-BO"/>
              </w:rPr>
              <w:t xml:space="preserve"> -3”</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72,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6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7</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PROVISIÓN Y COLOCADO DE FUNDA DE PROTECCIÓN </w:t>
            </w:r>
            <w:proofErr w:type="spellStart"/>
            <w:r w:rsidRPr="001330D2">
              <w:rPr>
                <w:rFonts w:ascii="Calibri" w:hAnsi="Calibri"/>
                <w:lang w:val="es-BO" w:eastAsia="es-BO"/>
              </w:rPr>
              <w:t>PVC</w:t>
            </w:r>
            <w:proofErr w:type="spellEnd"/>
            <w:r w:rsidRPr="001330D2">
              <w:rPr>
                <w:rFonts w:ascii="Calibri" w:hAnsi="Calibri"/>
                <w:lang w:val="es-BO" w:eastAsia="es-BO"/>
              </w:rPr>
              <w:t xml:space="preserve"> </w:t>
            </w:r>
            <w:proofErr w:type="spellStart"/>
            <w:r w:rsidRPr="001330D2">
              <w:rPr>
                <w:rFonts w:ascii="Calibri" w:hAnsi="Calibri"/>
                <w:lang w:val="es-BO" w:eastAsia="es-BO"/>
              </w:rPr>
              <w:t>DN</w:t>
            </w:r>
            <w:proofErr w:type="spellEnd"/>
            <w:r w:rsidRPr="001330D2">
              <w:rPr>
                <w:rFonts w:ascii="Calibri" w:hAnsi="Calibri"/>
                <w:lang w:val="es-BO" w:eastAsia="es-BO"/>
              </w:rPr>
              <w:t xml:space="preserve"> -6”</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27,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9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8</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6"/>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9</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color w:val="000000"/>
                <w:lang w:val="es-BO" w:eastAsia="es-BO"/>
              </w:rPr>
            </w:pPr>
            <w:r w:rsidRPr="001330D2">
              <w:rPr>
                <w:rFonts w:ascii="Calibri" w:hAnsi="Calibri"/>
                <w:color w:val="000000"/>
                <w:lang w:val="es-BO" w:eastAsia="es-BO"/>
              </w:rPr>
              <w:t xml:space="preserve">BASE DE FIJACIÓN PARA VÁLVULA DE </w:t>
            </w:r>
            <w:proofErr w:type="spellStart"/>
            <w:r w:rsidRPr="001330D2">
              <w:rPr>
                <w:rFonts w:ascii="Calibri" w:hAnsi="Calibri"/>
                <w:color w:val="000000"/>
                <w:lang w:val="es-BO" w:eastAsia="es-BO"/>
              </w:rPr>
              <w:t>P.E</w:t>
            </w:r>
            <w:proofErr w:type="spellEnd"/>
            <w:r w:rsidRPr="001330D2">
              <w:rPr>
                <w:rFonts w:ascii="Calibri" w:hAnsi="Calibri"/>
                <w:color w:val="000000"/>
                <w:lang w:val="es-BO" w:eastAsia="es-BO"/>
              </w:rPr>
              <w:t>. Ø 40 MM</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PZA</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5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0</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color w:val="000000"/>
                <w:lang w:val="es-BO" w:eastAsia="es-BO"/>
              </w:rPr>
            </w:pPr>
            <w:r w:rsidRPr="001330D2">
              <w:rPr>
                <w:rFonts w:ascii="Calibri" w:hAnsi="Calibri"/>
                <w:color w:val="000000"/>
                <w:lang w:val="es-BO" w:eastAsia="es-BO"/>
              </w:rPr>
              <w:t xml:space="preserve">BASE DE FIJACIÓN PARA VÁLVULA DE </w:t>
            </w:r>
            <w:proofErr w:type="spellStart"/>
            <w:r w:rsidRPr="001330D2">
              <w:rPr>
                <w:rFonts w:ascii="Calibri" w:hAnsi="Calibri"/>
                <w:color w:val="000000"/>
                <w:lang w:val="es-BO" w:eastAsia="es-BO"/>
              </w:rPr>
              <w:t>P.E</w:t>
            </w:r>
            <w:proofErr w:type="spellEnd"/>
            <w:r w:rsidRPr="001330D2">
              <w:rPr>
                <w:rFonts w:ascii="Calibri" w:hAnsi="Calibri"/>
                <w:color w:val="000000"/>
                <w:lang w:val="es-BO" w:eastAsia="es-BO"/>
              </w:rPr>
              <w:t>. Ø 90 MM</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PZA</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6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1</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85"/>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2</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PZA</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21"/>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3</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3</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316,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4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4</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3</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04,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0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5</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2</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1,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71"/>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6</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M2</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48"/>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7</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PTO</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6,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4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8</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proofErr w:type="spellStart"/>
            <w:r w:rsidRPr="001330D2">
              <w:rPr>
                <w:rFonts w:ascii="Calibri" w:hAnsi="Calibri"/>
                <w:lang w:val="es-BO" w:eastAsia="es-BO"/>
              </w:rPr>
              <w:t>GLB</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600"/>
          <w:jc w:val="center"/>
        </w:trPr>
        <w:tc>
          <w:tcPr>
            <w:tcW w:w="939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992" w:type="dxa"/>
            <w:tcBorders>
              <w:top w:val="nil"/>
              <w:left w:val="nil"/>
              <w:bottom w:val="single" w:sz="4" w:space="0" w:color="auto"/>
              <w:right w:val="single" w:sz="4" w:space="0" w:color="auto"/>
            </w:tcBorders>
            <w:shd w:val="clear" w:color="000000" w:fill="D9D9D9"/>
            <w:noWrap/>
            <w:vAlign w:val="center"/>
            <w:hideMark/>
          </w:tcPr>
          <w:p w:rsidR="001330D2" w:rsidRPr="001330D2" w:rsidRDefault="001330D2" w:rsidP="001330D2">
            <w:pPr>
              <w:rPr>
                <w:rFonts w:ascii="Calibri" w:hAnsi="Calibri"/>
                <w:b/>
                <w:bCs/>
                <w:sz w:val="22"/>
                <w:szCs w:val="22"/>
                <w:lang w:val="es-BO" w:eastAsia="es-BO"/>
              </w:rPr>
            </w:pPr>
            <w:r w:rsidRPr="001330D2">
              <w:rPr>
                <w:rFonts w:ascii="Calibri" w:hAnsi="Calibri"/>
                <w:b/>
                <w:bCs/>
                <w:sz w:val="22"/>
                <w:szCs w:val="22"/>
                <w:lang w:val="es-BO" w:eastAsia="es-BO"/>
              </w:rPr>
              <w:t xml:space="preserve">       </w:t>
            </w:r>
          </w:p>
        </w:tc>
      </w:tr>
      <w:tr w:rsidR="001330D2" w:rsidRPr="001330D2" w:rsidTr="001330D2">
        <w:trPr>
          <w:trHeight w:val="600"/>
          <w:jc w:val="center"/>
        </w:trPr>
        <w:tc>
          <w:tcPr>
            <w:tcW w:w="103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0D2" w:rsidRPr="001330D2" w:rsidRDefault="001330D2" w:rsidP="001330D2">
            <w:pPr>
              <w:rPr>
                <w:rFonts w:ascii="Calibri" w:hAnsi="Calibri"/>
                <w:sz w:val="22"/>
                <w:szCs w:val="22"/>
                <w:lang w:val="es-BO" w:eastAsia="es-BO"/>
              </w:rPr>
            </w:pPr>
            <w:r w:rsidRPr="001330D2">
              <w:rPr>
                <w:rFonts w:ascii="Calibri" w:hAnsi="Calibri"/>
                <w:sz w:val="22"/>
                <w:szCs w:val="22"/>
                <w:lang w:val="es-BO" w:eastAsia="es-BO"/>
              </w:rPr>
              <w:t>LITERAL</w:t>
            </w:r>
            <w:r>
              <w:rPr>
                <w:rFonts w:ascii="Calibri" w:hAnsi="Calibri"/>
                <w:sz w:val="22"/>
                <w:szCs w:val="22"/>
                <w:lang w:val="es-BO" w:eastAsia="es-BO"/>
              </w:rPr>
              <w:t>:</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1330D2" w:rsidRDefault="001330D2"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1330D2" w:rsidRDefault="001330D2"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0"/>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E66A0">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9150D0" w:rsidP="009150D0">
            <w:pPr>
              <w:jc w:val="center"/>
              <w:rPr>
                <w:rFonts w:ascii="Arial" w:hAnsi="Arial" w:cs="Arial"/>
                <w:color w:val="FF0000"/>
                <w:sz w:val="18"/>
                <w:szCs w:val="18"/>
              </w:rPr>
            </w:pPr>
            <w:r w:rsidRPr="009150D0">
              <w:rPr>
                <w:rFonts w:ascii="Arial" w:hAnsi="Arial" w:cs="Arial"/>
                <w:b/>
                <w:bCs/>
                <w:sz w:val="18"/>
                <w:szCs w:val="18"/>
                <w:lang w:val="es-BO"/>
              </w:rPr>
              <w:t>OBRAS CIVILES CONSTRUCCIÓN DE RED SECUNDARIA URBANIZACIONES CIRCUNDANTES A LA AVENIDA DANIEL SALAMANCA, DISTRITO 4 - CIUDAD DE EL ALTO</w:t>
            </w:r>
            <w:r w:rsidR="003D0F16" w:rsidRPr="009150D0">
              <w:rPr>
                <w:rFonts w:ascii="Arial" w:hAnsi="Arial" w:cs="Arial"/>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bookmarkStart w:id="2" w:name="_GoBack" w:colFirst="0" w:colLast="0"/>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bookmarkEnd w:id="2"/>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D93EAE" w:rsidRDefault="00D93EAE" w:rsidP="00EF23BE">
      <w:pPr>
        <w:jc w:val="center"/>
        <w:rPr>
          <w:rFonts w:ascii="Bookman Old Style" w:hAnsi="Bookman Old Style" w:cs="Calibri"/>
          <w:b/>
          <w:sz w:val="22"/>
          <w:szCs w:val="22"/>
        </w:rPr>
      </w:pPr>
    </w:p>
    <w:p w:rsidR="00D93EAE" w:rsidRPr="00E12E2C" w:rsidRDefault="00D93EAE" w:rsidP="00D93EAE">
      <w:pPr>
        <w:tabs>
          <w:tab w:val="left" w:pos="7004"/>
        </w:tabs>
        <w:contextualSpacing/>
        <w:jc w:val="right"/>
        <w:rPr>
          <w:rFonts w:ascii="Calibri" w:hAnsi="Calibri" w:cs="Calibri"/>
          <w:sz w:val="22"/>
          <w:szCs w:val="22"/>
          <w:lang w:val="es-ES_tradnl"/>
        </w:rPr>
      </w:pP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p>
    <w:p w:rsidR="00D93EAE" w:rsidRPr="00E12E2C" w:rsidRDefault="00D93EAE" w:rsidP="00D93EAE">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93EAE" w:rsidRPr="00E12E2C" w:rsidRDefault="00D93EAE" w:rsidP="00D93EAE">
      <w:pPr>
        <w:jc w:val="both"/>
        <w:rPr>
          <w:rFonts w:ascii="Calibri" w:hAnsi="Calibri" w:cs="Calibri"/>
          <w:sz w:val="22"/>
          <w:szCs w:val="22"/>
          <w:lang w:val="es-ES_tradnl"/>
        </w:rPr>
      </w:pP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93EAE" w:rsidRPr="00E12E2C" w:rsidRDefault="00D93EAE" w:rsidP="00D93EA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93EAE" w:rsidRPr="00E12E2C" w:rsidRDefault="00D93EAE" w:rsidP="00D93EAE">
      <w:pPr>
        <w:pStyle w:val="Ttulo4"/>
        <w:spacing w:before="120" w:after="120"/>
        <w:rPr>
          <w:rFonts w:cs="Calibri"/>
          <w:szCs w:val="22"/>
          <w:lang w:val="es-BO"/>
        </w:rPr>
      </w:pPr>
      <w:r w:rsidRPr="00E12E2C">
        <w:rPr>
          <w:rFonts w:cs="Calibri"/>
          <w:szCs w:val="22"/>
          <w:lang w:val="es-BO"/>
        </w:rPr>
        <w:t xml:space="preserve">PRIMERA.- (PARTES CONTRATANTES). </w:t>
      </w:r>
    </w:p>
    <w:p w:rsidR="00D93EAE" w:rsidRPr="00E12E2C" w:rsidRDefault="00D93EAE" w:rsidP="00CB73C1">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D93EAE" w:rsidRPr="00E12E2C" w:rsidRDefault="00D93EAE" w:rsidP="00CB73C1">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93EAE" w:rsidRPr="00E12E2C" w:rsidRDefault="00D93EAE" w:rsidP="00D93EA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D93EAE" w:rsidRPr="00E12E2C" w:rsidRDefault="00D93EAE" w:rsidP="00D93EA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93EAE" w:rsidRPr="00E12E2C" w:rsidRDefault="00D93EAE" w:rsidP="00D93EAE">
      <w:pPr>
        <w:jc w:val="both"/>
        <w:rPr>
          <w:rFonts w:ascii="Calibri" w:hAnsi="Calibri" w:cs="Calibri"/>
          <w:b/>
          <w:sz w:val="22"/>
          <w:szCs w:val="22"/>
        </w:rPr>
      </w:pPr>
      <w:r w:rsidRPr="00E12E2C">
        <w:rPr>
          <w:rFonts w:ascii="Calibri" w:hAnsi="Calibri" w:cs="Calibri"/>
          <w:b/>
          <w:sz w:val="22"/>
          <w:szCs w:val="22"/>
        </w:rPr>
        <w:t>TERCERA.- (DISPOSICIONES GENERALES)</w:t>
      </w:r>
    </w:p>
    <w:p w:rsidR="00D93EAE" w:rsidRPr="00E12E2C" w:rsidRDefault="00D93EAE" w:rsidP="00D93EAE">
      <w:pPr>
        <w:jc w:val="both"/>
        <w:rPr>
          <w:rFonts w:ascii="Calibri" w:hAnsi="Calibri" w:cs="Calibri"/>
          <w:sz w:val="22"/>
          <w:szCs w:val="22"/>
        </w:rPr>
      </w:pPr>
    </w:p>
    <w:p w:rsidR="00D93EAE" w:rsidRPr="00E12E2C" w:rsidRDefault="00D93EAE" w:rsidP="00D93EA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93EAE" w:rsidRPr="00E12E2C" w:rsidRDefault="00D93EAE" w:rsidP="00D93EAE">
      <w:pPr>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93EAE" w:rsidRPr="00E12E2C" w:rsidRDefault="00D93EAE" w:rsidP="00D93EA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93EAE" w:rsidRPr="00E12E2C" w:rsidRDefault="00D93EAE" w:rsidP="00D93EA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93EAE" w:rsidRPr="00E12E2C" w:rsidRDefault="00D93EAE" w:rsidP="00D93EA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93EAE" w:rsidRPr="00E12E2C" w:rsidRDefault="00D93EAE" w:rsidP="00D93EA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93EAE" w:rsidRPr="00E12E2C" w:rsidRDefault="00D93EAE" w:rsidP="00D93EAE">
      <w:pPr>
        <w:pStyle w:val="Sangra3detindependiente"/>
        <w:spacing w:before="120"/>
        <w:ind w:left="0"/>
        <w:jc w:val="both"/>
        <w:rPr>
          <w:rFonts w:ascii="Calibri" w:hAnsi="Calibri" w:cs="Calibri"/>
          <w:b/>
          <w:sz w:val="22"/>
          <w:szCs w:val="22"/>
        </w:rPr>
      </w:pPr>
    </w:p>
    <w:p w:rsidR="00D93EAE" w:rsidRPr="00E12E2C" w:rsidRDefault="00D93EAE" w:rsidP="00D93EA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93EAE" w:rsidRPr="00E12E2C" w:rsidRDefault="00D93EAE" w:rsidP="00D93EA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93EAE" w:rsidRPr="00E12E2C" w:rsidRDefault="00D93EAE" w:rsidP="00CB73C1">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93EAE" w:rsidRPr="00E12E2C" w:rsidRDefault="00D93EAE" w:rsidP="00D93EA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93EAE" w:rsidRPr="00E12E2C" w:rsidRDefault="00D93EAE" w:rsidP="00CB73C1">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93EAE" w:rsidRPr="00E12E2C" w:rsidRDefault="00D93EAE" w:rsidP="00D93EA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93EAE" w:rsidRPr="00E12E2C" w:rsidRDefault="00D93EAE" w:rsidP="00CB73C1">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93EAE" w:rsidRPr="00E12E2C" w:rsidRDefault="00D93EAE" w:rsidP="00CB73C1">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93EAE" w:rsidRPr="00E12E2C" w:rsidTr="0052642F">
        <w:tc>
          <w:tcPr>
            <w:tcW w:w="1984" w:type="dxa"/>
            <w:shd w:val="clear" w:color="auto" w:fill="auto"/>
          </w:tcPr>
          <w:p w:rsidR="00D93EAE" w:rsidRPr="00E12E2C" w:rsidRDefault="00D93EAE" w:rsidP="0052642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D93EAE" w:rsidRPr="00E12E2C" w:rsidRDefault="00D93EAE" w:rsidP="0052642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D93EAE" w:rsidRPr="00E12E2C" w:rsidTr="0052642F">
        <w:tc>
          <w:tcPr>
            <w:tcW w:w="1984" w:type="dxa"/>
            <w:shd w:val="clear" w:color="auto" w:fill="auto"/>
          </w:tcPr>
          <w:p w:rsidR="00D93EAE" w:rsidRPr="00E12E2C" w:rsidRDefault="00D93EAE" w:rsidP="0052642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D93EAE" w:rsidRPr="00E12E2C" w:rsidRDefault="00D93EAE" w:rsidP="0052642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D93EAE" w:rsidRPr="00E12E2C" w:rsidTr="0052642F">
        <w:tc>
          <w:tcPr>
            <w:tcW w:w="1984" w:type="dxa"/>
            <w:shd w:val="clear" w:color="auto" w:fill="auto"/>
          </w:tcPr>
          <w:p w:rsidR="00D93EAE" w:rsidRPr="00E12E2C" w:rsidRDefault="00D93EAE" w:rsidP="0052642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D93EAE" w:rsidRPr="00E12E2C" w:rsidRDefault="00D93EAE" w:rsidP="0052642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D93EAE" w:rsidRPr="00E12E2C" w:rsidRDefault="00D93EAE" w:rsidP="00D93EAE">
      <w:pPr>
        <w:spacing w:before="120" w:after="120"/>
        <w:jc w:val="both"/>
        <w:rPr>
          <w:rFonts w:ascii="Calibri" w:hAnsi="Calibri" w:cs="Calibri"/>
          <w:bCs/>
          <w:sz w:val="22"/>
          <w:szCs w:val="22"/>
          <w:lang w:val="es-BO"/>
        </w:rPr>
      </w:pP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93EAE" w:rsidRPr="00E12E2C" w:rsidRDefault="00D93EAE" w:rsidP="00D93EA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D93EAE" w:rsidRPr="00E12E2C" w:rsidRDefault="00D93EAE" w:rsidP="00D93EA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93EAE" w:rsidRPr="00E12E2C" w:rsidRDefault="00D93EAE" w:rsidP="00D93EA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93EAE" w:rsidRPr="00E12E2C" w:rsidRDefault="00D93EAE" w:rsidP="00CB73C1">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D93EAE" w:rsidRPr="00E12E2C" w:rsidRDefault="00D93EAE" w:rsidP="00D93EAE">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93EAE" w:rsidRPr="00E12E2C" w:rsidRDefault="00D93EAE" w:rsidP="00D93EA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93EAE" w:rsidRPr="00E12E2C" w:rsidRDefault="00D93EAE" w:rsidP="00D93EA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D93EAE" w:rsidRPr="00E12E2C" w:rsidRDefault="00D93EAE" w:rsidP="00D93EAE">
      <w:pPr>
        <w:autoSpaceDE w:val="0"/>
        <w:autoSpaceDN w:val="0"/>
        <w:ind w:right="11"/>
        <w:jc w:val="both"/>
        <w:rPr>
          <w:rFonts w:ascii="Calibri" w:eastAsia="Calibri" w:hAnsi="Calibri" w:cs="Calibri"/>
          <w:sz w:val="22"/>
          <w:szCs w:val="22"/>
        </w:rPr>
      </w:pPr>
    </w:p>
    <w:p w:rsidR="00D93EAE" w:rsidRPr="00E12E2C" w:rsidRDefault="00D93EAE" w:rsidP="00D93EA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93EAE" w:rsidRPr="00E12E2C" w:rsidRDefault="00D93EAE" w:rsidP="00D93EAE">
      <w:pPr>
        <w:autoSpaceDE w:val="0"/>
        <w:autoSpaceDN w:val="0"/>
        <w:ind w:right="11"/>
        <w:jc w:val="both"/>
        <w:rPr>
          <w:rFonts w:ascii="Calibri" w:eastAsia="Calibri" w:hAnsi="Calibri" w:cs="Calibri"/>
          <w:sz w:val="22"/>
          <w:szCs w:val="22"/>
        </w:rPr>
      </w:pPr>
    </w:p>
    <w:p w:rsidR="00D93EAE" w:rsidRPr="00E12E2C" w:rsidRDefault="00D93EAE" w:rsidP="00CB73C1">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93EAE" w:rsidRPr="00E12E2C" w:rsidRDefault="00D93EAE" w:rsidP="00D93EA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93EAE" w:rsidRPr="00E12E2C" w:rsidRDefault="00D93EAE" w:rsidP="00D93EA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D93EAE" w:rsidRPr="00E12E2C" w:rsidRDefault="00D93EAE" w:rsidP="00CB73C1">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93EAE" w:rsidRPr="00E12E2C" w:rsidRDefault="00D93EAE" w:rsidP="00D93EAE">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93EAE" w:rsidRPr="00E12E2C" w:rsidRDefault="00D93EAE" w:rsidP="00CB73C1">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93EAE" w:rsidRPr="00E12E2C" w:rsidRDefault="00D93EAE" w:rsidP="00D93EAE">
      <w:pPr>
        <w:spacing w:before="120" w:after="120"/>
        <w:ind w:left="720"/>
        <w:jc w:val="both"/>
        <w:rPr>
          <w:rFonts w:ascii="Calibri" w:hAnsi="Calibri" w:cs="Calibri"/>
          <w:i/>
          <w:color w:val="FF0000"/>
          <w:sz w:val="22"/>
          <w:szCs w:val="22"/>
        </w:rPr>
      </w:pPr>
    </w:p>
    <w:p w:rsidR="00D93EAE" w:rsidRPr="00E12E2C" w:rsidRDefault="00D93EAE" w:rsidP="00D93EA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93EAE" w:rsidRPr="00E12E2C" w:rsidRDefault="00D93EAE" w:rsidP="00D93EA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93EAE" w:rsidRPr="00E12E2C" w:rsidRDefault="00D93EAE" w:rsidP="00CB73C1">
      <w:pPr>
        <w:numPr>
          <w:ilvl w:val="1"/>
          <w:numId w:val="55"/>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7"/>
    </w:p>
    <w:p w:rsidR="00D93EAE" w:rsidRPr="00E12E2C" w:rsidRDefault="00D93EAE" w:rsidP="00D93EA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93EAE" w:rsidRPr="00E12E2C" w:rsidRDefault="00D93EAE" w:rsidP="00D93EA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93EAE" w:rsidRPr="00E12E2C" w:rsidRDefault="00D93EAE" w:rsidP="00D93EA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D93EAE" w:rsidRPr="00E12E2C" w:rsidRDefault="00D93EAE" w:rsidP="00D93EAE">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D93EAE" w:rsidRPr="00E12E2C" w:rsidRDefault="00D93EAE" w:rsidP="00D93EAE">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D93EAE" w:rsidRPr="00E12E2C" w:rsidRDefault="00D93EAE" w:rsidP="00D93EAE">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D93EAE" w:rsidRPr="00E12E2C" w:rsidRDefault="00D93EAE" w:rsidP="00D93EA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93EAE" w:rsidRPr="00E12E2C" w:rsidRDefault="00D93EAE" w:rsidP="00CB73C1">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93EAE" w:rsidRPr="00E12E2C" w:rsidRDefault="00D93EAE" w:rsidP="00CB73C1">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93EAE" w:rsidRPr="00E12E2C" w:rsidRDefault="00D93EAE" w:rsidP="00D93EAE">
      <w:pPr>
        <w:spacing w:before="120"/>
        <w:ind w:left="1134" w:right="-6" w:hanging="283"/>
        <w:contextualSpacing/>
        <w:rPr>
          <w:rFonts w:ascii="Calibri" w:hAnsi="Calibri" w:cs="Calibri"/>
          <w:sz w:val="22"/>
          <w:szCs w:val="22"/>
          <w:lang w:val="es-BO"/>
        </w:rPr>
      </w:pPr>
    </w:p>
    <w:p w:rsidR="00D93EAE" w:rsidRPr="00E12E2C" w:rsidRDefault="00D93EAE" w:rsidP="00CB73C1">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93EAE" w:rsidRPr="00E12E2C" w:rsidRDefault="00D93EAE" w:rsidP="00D93EAE">
      <w:pPr>
        <w:spacing w:before="120" w:after="120"/>
        <w:ind w:left="1418" w:right="-7"/>
        <w:contextualSpacing/>
        <w:rPr>
          <w:rFonts w:ascii="Calibri" w:hAnsi="Calibri" w:cs="Calibri"/>
          <w:sz w:val="22"/>
          <w:szCs w:val="22"/>
          <w:lang w:val="es-BO"/>
        </w:rPr>
      </w:pP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93EAE" w:rsidRPr="00E12E2C" w:rsidRDefault="00D93EAE" w:rsidP="00D93EAE">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D93EAE" w:rsidRPr="00E12E2C" w:rsidRDefault="00D93EAE" w:rsidP="00D93EA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p>
    <w:p w:rsidR="00D93EAE" w:rsidRPr="00E12E2C" w:rsidRDefault="00D93EAE" w:rsidP="00D93EA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93EAE" w:rsidRPr="00E12E2C" w:rsidRDefault="00D93EAE" w:rsidP="00D93EAE">
      <w:pPr>
        <w:autoSpaceDE w:val="0"/>
        <w:autoSpaceDN w:val="0"/>
        <w:adjustRightInd w:val="0"/>
        <w:ind w:left="2160"/>
        <w:jc w:val="both"/>
        <w:rPr>
          <w:rFonts w:ascii="Calibri" w:eastAsia="Calibri" w:hAnsi="Calibri" w:cs="Calibri"/>
          <w:b/>
          <w:color w:val="000000"/>
          <w:sz w:val="22"/>
          <w:szCs w:val="22"/>
          <w:lang w:val="es-BO"/>
        </w:rPr>
      </w:pP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93EAE" w:rsidRPr="00E12E2C" w:rsidRDefault="00D93EAE" w:rsidP="00D93EA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93EAE" w:rsidRPr="00E12E2C" w:rsidRDefault="00D93EAE" w:rsidP="00CB73C1">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93EAE" w:rsidRPr="00E12E2C" w:rsidRDefault="00D93EAE" w:rsidP="00CB73C1">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AE" w:rsidRPr="00E12E2C" w:rsidRDefault="00D93EAE" w:rsidP="00CB73C1">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93EAE" w:rsidRPr="00E12E2C" w:rsidRDefault="00D93EAE" w:rsidP="00D93EAE">
      <w:pPr>
        <w:tabs>
          <w:tab w:val="left" w:pos="0"/>
          <w:tab w:val="left" w:pos="1560"/>
        </w:tabs>
        <w:spacing w:before="120" w:after="120"/>
        <w:ind w:left="1134" w:right="-7" w:hanging="283"/>
        <w:contextualSpacing/>
        <w:jc w:val="both"/>
        <w:rPr>
          <w:rFonts w:ascii="Calibri" w:hAnsi="Calibri" w:cs="Calibri"/>
          <w:sz w:val="22"/>
          <w:szCs w:val="22"/>
          <w:lang w:val="es-BO"/>
        </w:rPr>
      </w:pP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93EAE" w:rsidRPr="00E12E2C" w:rsidRDefault="00D93EAE" w:rsidP="00CB73C1">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93EAE" w:rsidRPr="00E12E2C" w:rsidRDefault="00D93EAE" w:rsidP="00D93EA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93EAE" w:rsidRPr="00E12E2C" w:rsidRDefault="00D93EAE" w:rsidP="00D93EA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93EAE" w:rsidRPr="00E12E2C" w:rsidRDefault="00D93EAE" w:rsidP="00CB73C1">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93EAE" w:rsidRPr="00E12E2C" w:rsidRDefault="00D93EAE" w:rsidP="00CB73C1">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93EAE" w:rsidRPr="00E12E2C" w:rsidRDefault="00D93EAE" w:rsidP="00D93EAE">
      <w:pPr>
        <w:tabs>
          <w:tab w:val="left" w:pos="0"/>
          <w:tab w:val="left" w:pos="709"/>
        </w:tabs>
        <w:spacing w:before="120" w:after="120"/>
        <w:ind w:right="-7"/>
        <w:contextualSpacing/>
        <w:jc w:val="both"/>
        <w:rPr>
          <w:rFonts w:ascii="Calibri" w:hAnsi="Calibri" w:cs="Calibri"/>
          <w:sz w:val="22"/>
          <w:szCs w:val="22"/>
          <w:lang w:val="es-BO"/>
        </w:rPr>
      </w:pPr>
    </w:p>
    <w:p w:rsidR="00D93EAE" w:rsidRPr="00E12E2C" w:rsidRDefault="00D93EAE" w:rsidP="00D93EA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93EAE" w:rsidRPr="00E12E2C" w:rsidRDefault="00D93EAE" w:rsidP="00D93EA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93EAE" w:rsidRPr="00E12E2C" w:rsidRDefault="00D93EAE" w:rsidP="00D93EA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D93EAE" w:rsidRPr="00E12E2C" w:rsidRDefault="00D93EAE" w:rsidP="00D93EA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93EAE" w:rsidRPr="00E12E2C" w:rsidRDefault="00D93EAE" w:rsidP="00D93EA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93EAE" w:rsidRPr="002B3C87" w:rsidRDefault="00D93EAE" w:rsidP="00D93EA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93EAE" w:rsidRPr="002B3C87" w:rsidRDefault="00D93EAE" w:rsidP="00CB73C1">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93EAE" w:rsidRDefault="00D93EAE" w:rsidP="00D93EA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93EAE" w:rsidRPr="00E12E2C" w:rsidRDefault="00D93EAE" w:rsidP="00D93EA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93EAE" w:rsidRPr="00E12E2C" w:rsidRDefault="00D93EAE" w:rsidP="00D93EA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93EAE" w:rsidRPr="00E12E2C" w:rsidRDefault="00D93EAE" w:rsidP="00D93EA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93EAE" w:rsidRPr="00E12E2C" w:rsidRDefault="00D93EAE" w:rsidP="00D93EA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93EAE" w:rsidRPr="00E12E2C" w:rsidRDefault="00D93EAE" w:rsidP="00D93EA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93EAE" w:rsidRPr="00E12E2C" w:rsidRDefault="00D93EAE" w:rsidP="00D93EA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93EAE" w:rsidRPr="00E12E2C" w:rsidRDefault="00D93EAE" w:rsidP="00D93EA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93EAE" w:rsidRPr="00E12E2C" w:rsidRDefault="00D93EAE" w:rsidP="00D93EA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93EAE" w:rsidRPr="00E12E2C" w:rsidRDefault="00D93EAE" w:rsidP="00D93EA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93EAE" w:rsidRPr="00E12E2C" w:rsidRDefault="00D93EAE" w:rsidP="00D93EA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93EAE" w:rsidRPr="00E12E2C" w:rsidRDefault="00D93EAE" w:rsidP="00D93EA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D93EAE" w:rsidRPr="00E12E2C" w:rsidRDefault="00D93EAE" w:rsidP="00D93EA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93EAE" w:rsidRPr="00E12E2C" w:rsidRDefault="00D93EAE" w:rsidP="00D93EA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AE" w:rsidRPr="00E12E2C" w:rsidRDefault="00D93EAE" w:rsidP="00D93EA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93EAE" w:rsidRPr="00E12E2C" w:rsidRDefault="00D93EAE" w:rsidP="00D93EA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AE" w:rsidRPr="00E12E2C" w:rsidRDefault="00D93EAE" w:rsidP="00D93EA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93EAE" w:rsidRPr="00E12E2C" w:rsidRDefault="00D93EAE" w:rsidP="00D93EA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93EAE" w:rsidRPr="00E12E2C" w:rsidRDefault="00D93EAE" w:rsidP="00CB73C1">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93EAE" w:rsidRPr="00E12E2C" w:rsidRDefault="00D93EAE" w:rsidP="00CB73C1">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93EAE" w:rsidRPr="00E12E2C" w:rsidRDefault="00D93EAE" w:rsidP="00D93EAE">
      <w:pPr>
        <w:spacing w:before="120" w:after="120"/>
        <w:ind w:left="1134" w:hanging="283"/>
        <w:contextualSpacing/>
        <w:jc w:val="both"/>
        <w:rPr>
          <w:rFonts w:ascii="Calibri" w:hAnsi="Calibri" w:cs="Calibri"/>
          <w:sz w:val="22"/>
          <w:szCs w:val="22"/>
          <w:lang w:val="es-ES_tradnl"/>
        </w:rPr>
      </w:pPr>
    </w:p>
    <w:p w:rsidR="00D93EAE" w:rsidRPr="00E12E2C" w:rsidRDefault="00D93EAE" w:rsidP="00CB73C1">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93EAE" w:rsidRPr="00E12E2C" w:rsidRDefault="00D93EAE" w:rsidP="00D93EAE">
      <w:pPr>
        <w:tabs>
          <w:tab w:val="left" w:pos="1134"/>
        </w:tabs>
        <w:spacing w:before="120" w:after="120"/>
        <w:ind w:right="-7"/>
        <w:contextualSpacing/>
        <w:jc w:val="both"/>
        <w:rPr>
          <w:rFonts w:ascii="Calibri" w:hAnsi="Calibri" w:cs="Calibri"/>
          <w:sz w:val="22"/>
          <w:szCs w:val="22"/>
          <w:lang w:val="es-BO"/>
        </w:rPr>
      </w:pP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93EAE" w:rsidRPr="00E12E2C" w:rsidRDefault="00D93EAE" w:rsidP="00D93EA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93EAE" w:rsidRPr="00E12E2C" w:rsidRDefault="00D93EAE" w:rsidP="00D93EA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93EAE" w:rsidRPr="00E12E2C" w:rsidRDefault="00D93EAE" w:rsidP="00CB73C1">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93EAE" w:rsidRPr="00E12E2C" w:rsidRDefault="00D93EAE" w:rsidP="00D93EA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93EAE" w:rsidRPr="00E12E2C" w:rsidRDefault="00D93EAE" w:rsidP="00D93EAE">
      <w:pPr>
        <w:spacing w:before="120" w:after="120"/>
        <w:jc w:val="both"/>
        <w:rPr>
          <w:rFonts w:ascii="Calibri" w:hAnsi="Calibri" w:cs="Calibri"/>
          <w:b/>
          <w:sz w:val="22"/>
          <w:szCs w:val="22"/>
          <w:lang w:val="es-BO"/>
        </w:rPr>
      </w:pPr>
    </w:p>
    <w:p w:rsidR="00D93EAE" w:rsidRPr="00E12E2C" w:rsidRDefault="00D93EAE" w:rsidP="00D93EA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93EAE" w:rsidRPr="00E12E2C" w:rsidRDefault="00D93EAE" w:rsidP="00D93EA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93EAE" w:rsidRPr="00E12E2C" w:rsidRDefault="00D93EAE" w:rsidP="00D93EA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D93EAE" w:rsidRPr="00E12E2C" w:rsidRDefault="00D93EAE" w:rsidP="00D93EAE">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D93EAE" w:rsidRPr="00E12E2C" w:rsidRDefault="00D93EAE" w:rsidP="00D93EA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93EAE" w:rsidRPr="00E12E2C" w:rsidRDefault="00D93EAE" w:rsidP="00CB73C1">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D93EAE" w:rsidRPr="00E12E2C" w:rsidRDefault="00D93EAE" w:rsidP="00CB73C1">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93EAE" w:rsidRPr="00E12E2C" w:rsidRDefault="00D93EAE" w:rsidP="00CB73C1">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93EAE" w:rsidRPr="00E12E2C" w:rsidRDefault="00D93EAE" w:rsidP="00D93EA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93EAE" w:rsidRPr="00E12E2C" w:rsidRDefault="00D93EAE" w:rsidP="00CB73C1">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93EAE" w:rsidRPr="00E12E2C" w:rsidRDefault="00D93EAE" w:rsidP="00CB73C1">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93EAE" w:rsidRPr="00E12E2C" w:rsidRDefault="00D93EAE" w:rsidP="00D93EA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93EAE" w:rsidRPr="00E12E2C" w:rsidRDefault="00D93EAE" w:rsidP="00D93EA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93EAE" w:rsidRPr="00E12E2C" w:rsidRDefault="00D93EAE" w:rsidP="00D93EA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D93EAE" w:rsidRPr="00E12E2C" w:rsidRDefault="00D93EAE" w:rsidP="00D93EAE">
      <w:pPr>
        <w:autoSpaceDE w:val="0"/>
        <w:autoSpaceDN w:val="0"/>
        <w:adjustRightInd w:val="0"/>
        <w:spacing w:before="120" w:after="120"/>
        <w:ind w:right="-7"/>
        <w:contextualSpacing/>
        <w:jc w:val="both"/>
        <w:rPr>
          <w:rFonts w:ascii="Calibri" w:eastAsia="Calibri" w:hAnsi="Calibri" w:cs="Calibri"/>
          <w:sz w:val="22"/>
          <w:szCs w:val="22"/>
          <w:lang w:val="es-BO"/>
        </w:rPr>
      </w:pPr>
    </w:p>
    <w:p w:rsidR="00D93EAE" w:rsidRPr="00E12E2C" w:rsidRDefault="00D93EAE" w:rsidP="00D93EA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D93EAE" w:rsidRPr="00E12E2C" w:rsidRDefault="00D93EAE" w:rsidP="00D93EA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93EAE" w:rsidRPr="00E12E2C" w:rsidRDefault="00D93EAE" w:rsidP="00D93EA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93EAE" w:rsidRPr="00E12E2C" w:rsidRDefault="00D93EAE" w:rsidP="00D93EA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93EAE" w:rsidRPr="00E12E2C" w:rsidRDefault="00D93EAE" w:rsidP="00D93EA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93EAE" w:rsidRPr="00E12E2C" w:rsidRDefault="00D93EAE" w:rsidP="00CB73C1">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93EAE" w:rsidRPr="00E12E2C" w:rsidRDefault="00D93EAE" w:rsidP="00CB73C1">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93EAE" w:rsidRPr="00E12E2C" w:rsidRDefault="00D93EAE" w:rsidP="00CB73C1">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93EAE" w:rsidRPr="00E12E2C" w:rsidRDefault="00D93EAE" w:rsidP="00D93EA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93EAE" w:rsidRPr="00E12E2C" w:rsidRDefault="00D93EAE" w:rsidP="00D93EA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93EAE" w:rsidRPr="00E12E2C" w:rsidRDefault="00D93EAE" w:rsidP="00D93EA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93EAE" w:rsidRPr="00E12E2C" w:rsidRDefault="00D93EAE" w:rsidP="00D93EAE">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93EAE" w:rsidRPr="00E12E2C" w:rsidRDefault="00D93EAE" w:rsidP="00D93EA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93EAE" w:rsidRPr="00E12E2C" w:rsidRDefault="00D93EAE" w:rsidP="00D93EA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93EAE" w:rsidRPr="00E12E2C" w:rsidRDefault="00D93EAE" w:rsidP="00CB73C1">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93EAE" w:rsidRPr="00E12E2C" w:rsidRDefault="00D93EAE" w:rsidP="00CB73C1">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93EAE" w:rsidRPr="00E12E2C" w:rsidRDefault="00D93EAE" w:rsidP="00CB73C1">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93EAE" w:rsidRPr="00E12E2C" w:rsidRDefault="00D93EAE" w:rsidP="00D93EA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93EAE" w:rsidRPr="00E12E2C" w:rsidRDefault="00D93EAE" w:rsidP="00D93EA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93EAE" w:rsidRPr="00E12E2C" w:rsidRDefault="00D93EAE" w:rsidP="00D93EAE">
      <w:pPr>
        <w:spacing w:before="120" w:after="120"/>
        <w:jc w:val="both"/>
        <w:rPr>
          <w:rFonts w:ascii="Calibri" w:hAnsi="Calibri" w:cs="Calibri"/>
          <w:bCs/>
          <w:sz w:val="22"/>
          <w:szCs w:val="22"/>
        </w:rPr>
      </w:pP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93EAE" w:rsidRPr="00E12E2C" w:rsidRDefault="00D93EAE" w:rsidP="00D93EAE">
      <w:pPr>
        <w:autoSpaceDE w:val="0"/>
        <w:autoSpaceDN w:val="0"/>
        <w:adjustRightInd w:val="0"/>
        <w:spacing w:before="120" w:after="120"/>
        <w:rPr>
          <w:rFonts w:ascii="Calibri" w:hAnsi="Calibri" w:cs="Calibri"/>
          <w:sz w:val="22"/>
          <w:szCs w:val="22"/>
          <w:lang w:val="es-BO"/>
        </w:rPr>
      </w:pPr>
    </w:p>
    <w:p w:rsidR="00D93EAE" w:rsidRPr="00E12E2C" w:rsidRDefault="00D93EAE" w:rsidP="00D93EA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93EAE" w:rsidRPr="00E12E2C" w:rsidRDefault="00D93EAE" w:rsidP="00D93EAE">
      <w:pPr>
        <w:spacing w:before="120" w:after="120"/>
        <w:jc w:val="both"/>
        <w:rPr>
          <w:rFonts w:ascii="Calibri" w:hAnsi="Calibri" w:cs="Calibri"/>
          <w:b/>
          <w:bCs/>
          <w:i/>
          <w:iCs/>
          <w:sz w:val="22"/>
          <w:szCs w:val="22"/>
          <w:lang w:val="es-BO"/>
        </w:rPr>
      </w:pPr>
    </w:p>
    <w:p w:rsidR="00D93EAE" w:rsidRPr="00E12E2C" w:rsidRDefault="00D93EAE" w:rsidP="00D93EAE">
      <w:pPr>
        <w:spacing w:before="120" w:after="120"/>
        <w:jc w:val="both"/>
        <w:rPr>
          <w:rFonts w:ascii="Calibri" w:hAnsi="Calibri" w:cs="Calibri"/>
          <w:b/>
          <w:bCs/>
          <w:i/>
          <w:iCs/>
          <w:sz w:val="22"/>
          <w:szCs w:val="22"/>
          <w:lang w:val="es-BO"/>
        </w:rPr>
      </w:pPr>
    </w:p>
    <w:p w:rsidR="00D93EAE" w:rsidRPr="00E12E2C" w:rsidRDefault="00D93EAE" w:rsidP="00D93EAE">
      <w:pPr>
        <w:spacing w:before="120" w:after="120"/>
        <w:jc w:val="center"/>
        <w:rPr>
          <w:rFonts w:ascii="Calibri" w:hAnsi="Calibri" w:cs="Calibri"/>
          <w:sz w:val="22"/>
          <w:szCs w:val="22"/>
        </w:rPr>
      </w:pPr>
    </w:p>
    <w:p w:rsidR="00D93EAE" w:rsidRPr="00E12E2C" w:rsidRDefault="00D93EAE" w:rsidP="00D93EAE">
      <w:pPr>
        <w:jc w:val="both"/>
        <w:rPr>
          <w:rFonts w:ascii="Calibri" w:hAnsi="Calibri" w:cs="Calibri"/>
          <w:sz w:val="22"/>
          <w:szCs w:val="22"/>
          <w:lang w:val="es-ES_tradnl"/>
        </w:rPr>
      </w:pPr>
    </w:p>
    <w:p w:rsidR="00D93EAE" w:rsidRPr="009C5F59" w:rsidRDefault="00D93EAE" w:rsidP="00EF23BE">
      <w:pPr>
        <w:jc w:val="center"/>
        <w:rPr>
          <w:rFonts w:ascii="Bookman Old Style" w:hAnsi="Bookman Old Style" w:cs="Calibri"/>
          <w:b/>
          <w:sz w:val="22"/>
          <w:szCs w:val="22"/>
        </w:rPr>
      </w:pPr>
    </w:p>
    <w:sectPr w:rsidR="00D93EAE" w:rsidRPr="009C5F59"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F7" w:rsidRDefault="005358F7">
      <w:r>
        <w:separator/>
      </w:r>
    </w:p>
  </w:endnote>
  <w:endnote w:type="continuationSeparator" w:id="0">
    <w:p w:rsidR="005358F7" w:rsidRDefault="0053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2F" w:rsidRDefault="0052642F">
    <w:pPr>
      <w:pStyle w:val="Piedepgina"/>
      <w:jc w:val="right"/>
    </w:pPr>
    <w:r>
      <w:fldChar w:fldCharType="begin"/>
    </w:r>
    <w:r>
      <w:instrText xml:space="preserve"> PAGE   \* MERGEFORMAT </w:instrText>
    </w:r>
    <w:r>
      <w:fldChar w:fldCharType="separate"/>
    </w:r>
    <w:r w:rsidR="008E66A0">
      <w:rPr>
        <w:noProof/>
      </w:rPr>
      <w:t>23</w:t>
    </w:r>
    <w:r>
      <w:rPr>
        <w:noProof/>
      </w:rPr>
      <w:fldChar w:fldCharType="end"/>
    </w:r>
  </w:p>
  <w:p w:rsidR="0052642F" w:rsidRDefault="0052642F">
    <w:pPr>
      <w:pStyle w:val="Piedepgina"/>
    </w:pPr>
  </w:p>
  <w:p w:rsidR="0052642F" w:rsidRDefault="00526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2F" w:rsidRDefault="0052642F">
    <w:pPr>
      <w:pStyle w:val="Piedepgina"/>
      <w:jc w:val="right"/>
    </w:pPr>
    <w:r>
      <w:fldChar w:fldCharType="begin"/>
    </w:r>
    <w:r>
      <w:instrText xml:space="preserve"> PAGE   \* MERGEFORMAT </w:instrText>
    </w:r>
    <w:r>
      <w:fldChar w:fldCharType="separate"/>
    </w:r>
    <w:r w:rsidR="008E66A0">
      <w:rPr>
        <w:noProof/>
      </w:rPr>
      <w:t>32</w:t>
    </w:r>
    <w:r>
      <w:fldChar w:fldCharType="end"/>
    </w:r>
  </w:p>
  <w:p w:rsidR="0052642F" w:rsidRDefault="00526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F7" w:rsidRDefault="005358F7">
      <w:r>
        <w:separator/>
      </w:r>
    </w:p>
  </w:footnote>
  <w:footnote w:type="continuationSeparator" w:id="0">
    <w:p w:rsidR="005358F7" w:rsidRDefault="0053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2F" w:rsidRPr="009F3620" w:rsidRDefault="0052642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30D2"/>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42F"/>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8F7"/>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6A0"/>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0D0"/>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3C1"/>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3EAE"/>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1690"/>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7F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D93E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AE"/>
    <w:rPr>
      <w:rFonts w:ascii="Times New Roman" w:hAnsi="Times New Roman" w:cs="Times New Roman"/>
      <w:sz w:val="18"/>
      <w:szCs w:val="18"/>
    </w:rPr>
  </w:style>
  <w:style w:type="paragraph" w:styleId="Saludo">
    <w:name w:val="Salutation"/>
    <w:basedOn w:val="Normal"/>
    <w:next w:val="Normal"/>
    <w:link w:val="SaludoCar"/>
    <w:uiPriority w:val="99"/>
    <w:unhideWhenUsed/>
    <w:rsid w:val="00D93EAE"/>
    <w:rPr>
      <w:rFonts w:ascii="Verdana" w:hAnsi="Verdana"/>
      <w:sz w:val="16"/>
      <w:szCs w:val="16"/>
      <w:lang w:eastAsia="es-ES"/>
    </w:rPr>
  </w:style>
  <w:style w:type="character" w:customStyle="1" w:styleId="SaludoCar">
    <w:name w:val="Saludo Car"/>
    <w:basedOn w:val="Fuentedeprrafopredeter"/>
    <w:link w:val="Saludo"/>
    <w:uiPriority w:val="99"/>
    <w:rsid w:val="00D93EA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93E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AE"/>
    <w:rPr>
      <w:rFonts w:ascii="Verdana" w:hAnsi="Verdana"/>
      <w:sz w:val="16"/>
      <w:szCs w:val="16"/>
      <w:lang w:val="es-ES" w:eastAsia="es-ES"/>
    </w:rPr>
  </w:style>
  <w:style w:type="paragraph" w:styleId="Epgrafe">
    <w:name w:val="caption"/>
    <w:basedOn w:val="Normal"/>
    <w:next w:val="Normal"/>
    <w:uiPriority w:val="35"/>
    <w:semiHidden/>
    <w:unhideWhenUsed/>
    <w:qFormat/>
    <w:rsid w:val="00D93EA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93EAE"/>
    <w:rPr>
      <w:rFonts w:ascii="Calibri" w:eastAsia="Times New Roman" w:hAnsi="Calibri" w:cs="Times New Roman"/>
      <w:b/>
      <w:bCs/>
      <w:sz w:val="20"/>
      <w:szCs w:val="20"/>
      <w:lang w:eastAsia="en-US"/>
    </w:rPr>
  </w:style>
  <w:style w:type="character" w:customStyle="1" w:styleId="DefaultCar">
    <w:name w:val="Default Car"/>
    <w:link w:val="Default"/>
    <w:locked/>
    <w:rsid w:val="00D93EA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D93E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AE"/>
    <w:rPr>
      <w:rFonts w:ascii="Times New Roman" w:hAnsi="Times New Roman" w:cs="Times New Roman"/>
      <w:sz w:val="18"/>
      <w:szCs w:val="18"/>
    </w:rPr>
  </w:style>
  <w:style w:type="paragraph" w:styleId="Saludo">
    <w:name w:val="Salutation"/>
    <w:basedOn w:val="Normal"/>
    <w:next w:val="Normal"/>
    <w:link w:val="SaludoCar"/>
    <w:uiPriority w:val="99"/>
    <w:unhideWhenUsed/>
    <w:rsid w:val="00D93EAE"/>
    <w:rPr>
      <w:rFonts w:ascii="Verdana" w:hAnsi="Verdana"/>
      <w:sz w:val="16"/>
      <w:szCs w:val="16"/>
      <w:lang w:eastAsia="es-ES"/>
    </w:rPr>
  </w:style>
  <w:style w:type="character" w:customStyle="1" w:styleId="SaludoCar">
    <w:name w:val="Saludo Car"/>
    <w:basedOn w:val="Fuentedeprrafopredeter"/>
    <w:link w:val="Saludo"/>
    <w:uiPriority w:val="99"/>
    <w:rsid w:val="00D93EA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93E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AE"/>
    <w:rPr>
      <w:rFonts w:ascii="Verdana" w:hAnsi="Verdana"/>
      <w:sz w:val="16"/>
      <w:szCs w:val="16"/>
      <w:lang w:val="es-ES" w:eastAsia="es-ES"/>
    </w:rPr>
  </w:style>
  <w:style w:type="paragraph" w:styleId="Epgrafe">
    <w:name w:val="caption"/>
    <w:basedOn w:val="Normal"/>
    <w:next w:val="Normal"/>
    <w:uiPriority w:val="35"/>
    <w:semiHidden/>
    <w:unhideWhenUsed/>
    <w:qFormat/>
    <w:rsid w:val="00D93EA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93EAE"/>
    <w:rPr>
      <w:rFonts w:ascii="Calibri" w:eastAsia="Times New Roman" w:hAnsi="Calibri" w:cs="Times New Roman"/>
      <w:b/>
      <w:bCs/>
      <w:sz w:val="20"/>
      <w:szCs w:val="20"/>
      <w:lang w:eastAsia="en-US"/>
    </w:rPr>
  </w:style>
  <w:style w:type="character" w:customStyle="1" w:styleId="DefaultCar">
    <w:name w:val="Default Car"/>
    <w:link w:val="Default"/>
    <w:locked/>
    <w:rsid w:val="00D93EA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77775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BE75-D53E-4A36-B55B-501B3474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11</Words>
  <Characters>141963</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7-21T16:06:00Z</cp:lastPrinted>
  <dcterms:created xsi:type="dcterms:W3CDTF">2015-07-21T16:06:00Z</dcterms:created>
  <dcterms:modified xsi:type="dcterms:W3CDTF">2015-07-21T16:06:00Z</dcterms:modified>
</cp:coreProperties>
</file>